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0255F4">
              <w:rPr>
                <w:rFonts w:ascii="Calibri" w:hAnsi="Calibri"/>
                <w:i/>
              </w:rPr>
              <w:t>Δ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>στη θέση</w:t>
            </w:r>
            <w:r w:rsidR="00982FFF">
              <w:rPr>
                <w:rFonts w:ascii="Calibri" w:hAnsi="Calibri"/>
                <w:sz w:val="22"/>
                <w:szCs w:val="22"/>
              </w:rPr>
              <w:t xml:space="preserve"> τακτικ</w:t>
            </w:r>
            <w:r w:rsidR="00A43DEC">
              <w:rPr>
                <w:rFonts w:ascii="Calibri" w:hAnsi="Calibri"/>
                <w:sz w:val="22"/>
                <w:szCs w:val="22"/>
              </w:rPr>
              <w:t xml:space="preserve">ού </w:t>
            </w:r>
            <w:r w:rsidR="00E97ECB">
              <w:rPr>
                <w:rFonts w:ascii="Calibri" w:hAnsi="Calibri"/>
                <w:sz w:val="22"/>
                <w:szCs w:val="22"/>
              </w:rPr>
              <w:t>μ</w:t>
            </w:r>
            <w:r w:rsidR="00A43DEC">
              <w:rPr>
                <w:rFonts w:ascii="Calibri" w:hAnsi="Calibri"/>
                <w:sz w:val="22"/>
                <w:szCs w:val="22"/>
              </w:rPr>
              <w:t>έλους</w:t>
            </w:r>
            <w:bookmarkStart w:id="0" w:name="_GoBack"/>
            <w:bookmarkEnd w:id="0"/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Δ.Ε. </w:t>
            </w:r>
            <w:r w:rsidR="00982FFF">
              <w:rPr>
                <w:rFonts w:ascii="Calibri" w:hAnsi="Calibri"/>
                <w:sz w:val="22"/>
                <w:szCs w:val="22"/>
              </w:rPr>
              <w:t>Δυτ</w:t>
            </w:r>
            <w:r w:rsidR="00117FE7">
              <w:rPr>
                <w:rFonts w:ascii="Calibri" w:hAnsi="Calibri"/>
                <w:sz w:val="22"/>
                <w:szCs w:val="22"/>
              </w:rPr>
              <w:t>ικής Θεσσαλονίκη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F54E2B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Δ.Ε. </w:t>
            </w:r>
            <w:r w:rsidR="00982FFF">
              <w:rPr>
                <w:rFonts w:ascii="Calibri" w:hAnsi="Calibri"/>
                <w:b/>
                <w:sz w:val="22"/>
                <w:szCs w:val="22"/>
              </w:rPr>
              <w:t>Δυτ</w:t>
            </w:r>
            <w:r w:rsidR="00117FE7">
              <w:rPr>
                <w:rFonts w:ascii="Calibri" w:hAnsi="Calibri"/>
                <w:b/>
                <w:sz w:val="22"/>
                <w:szCs w:val="22"/>
              </w:rPr>
              <w:t>ικής Θεσσαλονίκη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117FE7"/>
    <w:rsid w:val="001445A2"/>
    <w:rsid w:val="0014583E"/>
    <w:rsid w:val="001758EC"/>
    <w:rsid w:val="001B3218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82FFF"/>
    <w:rsid w:val="009D0A42"/>
    <w:rsid w:val="00A031AF"/>
    <w:rsid w:val="00A43DEC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F048E"/>
    <w:rsid w:val="00E63E71"/>
    <w:rsid w:val="00E97ECB"/>
    <w:rsid w:val="00EF6F5E"/>
    <w:rsid w:val="00F03F14"/>
    <w:rsid w:val="00F54E2B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A3F4F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C046-0AF5-4FCF-8231-DC12B10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Thomai Fragkoudi</cp:lastModifiedBy>
  <cp:revision>10</cp:revision>
  <cp:lastPrinted>2010-04-08T13:03:00Z</cp:lastPrinted>
  <dcterms:created xsi:type="dcterms:W3CDTF">2022-11-29T08:21:00Z</dcterms:created>
  <dcterms:modified xsi:type="dcterms:W3CDTF">2023-09-01T11:05:00Z</dcterms:modified>
</cp:coreProperties>
</file>